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D13576">
        <w:rPr>
          <w:rFonts w:ascii="GHEA Grapalat" w:hAnsi="GHEA Grapalat" w:cs="Sylfaen"/>
          <w:b/>
          <w:szCs w:val="24"/>
          <w:lang w:val="pt-BR"/>
        </w:rPr>
        <w:t>309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11044" w:type="dxa"/>
        <w:tblLook w:val="01E0"/>
      </w:tblPr>
      <w:tblGrid>
        <w:gridCol w:w="5066"/>
        <w:gridCol w:w="5978"/>
      </w:tblGrid>
      <w:tr w:rsidR="004658EF" w:rsidRPr="0074799C" w:rsidTr="005D548F">
        <w:trPr>
          <w:trHeight w:val="787"/>
        </w:trPr>
        <w:tc>
          <w:tcPr>
            <w:tcW w:w="5066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978" w:type="dxa"/>
          </w:tcPr>
          <w:p w:rsidR="004658EF" w:rsidRPr="0074799C" w:rsidRDefault="00D13576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9 </w:t>
            </w:r>
            <w:r>
              <w:rPr>
                <w:rFonts w:ascii="GHEA Grapalat" w:hAnsi="GHEA Grapalat" w:cs="Times Armenian"/>
                <w:szCs w:val="24"/>
                <w:lang w:val="hy-AM"/>
              </w:rPr>
              <w:t xml:space="preserve">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E0186F">
        <w:rPr>
          <w:rFonts w:ascii="GHEA Grapalat" w:hAnsi="GHEA Grapalat" w:cs="Sylfaen"/>
          <w:szCs w:val="24"/>
        </w:rPr>
        <w:t>ի</w:t>
      </w:r>
      <w:r w:rsidR="00E0186F" w:rsidRPr="00E0186F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տեղակալ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Հ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</w:t>
      </w:r>
      <w:r w:rsidR="00E0186F">
        <w:rPr>
          <w:rFonts w:ascii="GHEA Grapalat" w:hAnsi="GHEA Grapalat" w:cs="Sylfaen"/>
          <w:szCs w:val="24"/>
        </w:rPr>
        <w:t>յունց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D548F" w:rsidRPr="00266830">
        <w:rPr>
          <w:rFonts w:ascii="GHEA Grapalat" w:hAnsi="GHEA Grapalat" w:cs="Sylfaen"/>
          <w:szCs w:val="24"/>
          <w:lang w:val="pt-BR"/>
        </w:rPr>
        <w:t>«</w:t>
      </w:r>
      <w:r w:rsidR="00BD3E5B" w:rsidRPr="00BD3E5B">
        <w:rPr>
          <w:rFonts w:ascii="GHEA Grapalat" w:hAnsi="GHEA Grapalat" w:cs="Sylfaen"/>
          <w:szCs w:val="24"/>
        </w:rPr>
        <w:t>ՍԵԴՎԱՐԴ</w:t>
      </w:r>
      <w:r w:rsidR="005D548F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C10420">
        <w:rPr>
          <w:rFonts w:ascii="GHEA Grapalat" w:hAnsi="GHEA Grapalat" w:cs="Sylfaen"/>
          <w:szCs w:val="24"/>
        </w:rPr>
        <w:t>Հ</w:t>
      </w:r>
      <w:r w:rsidR="005D548F" w:rsidRPr="005D548F">
        <w:rPr>
          <w:rFonts w:ascii="GHEA Grapalat" w:hAnsi="GHEA Grapalat" w:cs="Sylfaen"/>
          <w:szCs w:val="24"/>
          <w:lang w:val="pt-BR"/>
        </w:rPr>
        <w:t xml:space="preserve">. </w:t>
      </w:r>
      <w:r w:rsidR="00BD3E5B">
        <w:rPr>
          <w:rFonts w:ascii="GHEA Grapalat" w:hAnsi="GHEA Grapalat" w:cs="Sylfaen"/>
          <w:szCs w:val="24"/>
        </w:rPr>
        <w:t>Դավթ</w:t>
      </w:r>
      <w:r w:rsidR="005D548F">
        <w:rPr>
          <w:rFonts w:ascii="GHEA Grapalat" w:hAnsi="GHEA Grapalat" w:cs="Sylfaen"/>
          <w:szCs w:val="24"/>
        </w:rPr>
        <w:t>յանի</w:t>
      </w:r>
      <w:r w:rsidR="00FF45C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D13576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E0186F" w:rsidRDefault="00E01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. Այունց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5D54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D548F" w:rsidRPr="00BD3E5B" w:rsidRDefault="00BD3E5B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BD3E5B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BD3E5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Նանսենի</w:t>
            </w:r>
            <w:r w:rsidRPr="00BD3E5B">
              <w:rPr>
                <w:rFonts w:ascii="GHEA Grapalat" w:hAnsi="GHEA Grapalat"/>
                <w:szCs w:val="24"/>
                <w:lang w:val="pt-BR"/>
              </w:rPr>
              <w:t xml:space="preserve"> 3, </w:t>
            </w:r>
            <w:r>
              <w:rPr>
                <w:rFonts w:ascii="GHEA Grapalat" w:hAnsi="GHEA Grapalat"/>
                <w:szCs w:val="24"/>
                <w:lang w:val="ru-RU"/>
              </w:rPr>
              <w:t>բն</w:t>
            </w:r>
            <w:r w:rsidRPr="00BD3E5B">
              <w:rPr>
                <w:rFonts w:ascii="GHEA Grapalat" w:hAnsi="GHEA Grapalat"/>
                <w:szCs w:val="24"/>
                <w:lang w:val="pt-BR"/>
              </w:rPr>
              <w:t>. 8</w:t>
            </w:r>
          </w:p>
          <w:p w:rsidR="005D548F" w:rsidRPr="00BD3E5B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C10420">
              <w:rPr>
                <w:rFonts w:ascii="GHEA Grapalat" w:hAnsi="GHEA Grapalat"/>
                <w:szCs w:val="24"/>
                <w:lang w:val="hy-AM"/>
              </w:rPr>
              <w:t>Հայ</w:t>
            </w:r>
            <w:r w:rsidR="00BD3E5B">
              <w:rPr>
                <w:rFonts w:ascii="GHEA Grapalat" w:hAnsi="GHEA Grapalat"/>
                <w:szCs w:val="24"/>
                <w:lang w:val="ru-RU"/>
              </w:rPr>
              <w:t>էկոնոմ</w:t>
            </w:r>
            <w:r w:rsidRPr="00606952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BD3E5B">
              <w:rPr>
                <w:rFonts w:ascii="GHEA Grapalat" w:hAnsi="GHEA Grapalat"/>
                <w:szCs w:val="24"/>
                <w:lang w:val="ru-RU"/>
              </w:rPr>
              <w:t>Բ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  <w:r w:rsidR="00BD3E5B" w:rsidRPr="00BD3E5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BD3E5B">
              <w:rPr>
                <w:rFonts w:ascii="GHEA Grapalat" w:hAnsi="GHEA Grapalat"/>
                <w:szCs w:val="24"/>
                <w:lang w:val="ru-RU"/>
              </w:rPr>
              <w:t>Խորհրդային</w:t>
            </w:r>
            <w:r w:rsidR="00BD3E5B" w:rsidRPr="00BD3E5B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BD3E5B">
              <w:rPr>
                <w:rFonts w:ascii="GHEA Grapalat" w:hAnsi="GHEA Grapalat"/>
                <w:szCs w:val="24"/>
                <w:lang w:val="ru-RU"/>
              </w:rPr>
              <w:t>մ</w:t>
            </w:r>
            <w:r w:rsidR="00BD3E5B" w:rsidRPr="00BD3E5B">
              <w:rPr>
                <w:rFonts w:ascii="GHEA Grapalat" w:hAnsi="GHEA Grapalat"/>
                <w:szCs w:val="24"/>
                <w:lang w:val="pt-BR"/>
              </w:rPr>
              <w:t>/</w:t>
            </w:r>
            <w:r w:rsidR="00BD3E5B">
              <w:rPr>
                <w:rFonts w:ascii="GHEA Grapalat" w:hAnsi="GHEA Grapalat"/>
                <w:szCs w:val="24"/>
                <w:lang w:val="ru-RU"/>
              </w:rPr>
              <w:t>ճ</w:t>
            </w:r>
          </w:p>
          <w:p w:rsidR="005D548F" w:rsidRPr="00BD3E5B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Հ/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BD3E5B" w:rsidRPr="00BD3E5B">
              <w:rPr>
                <w:rFonts w:ascii="GHEA Grapalat" w:hAnsi="GHEA Grapalat"/>
                <w:szCs w:val="24"/>
                <w:lang w:val="pt-BR"/>
              </w:rPr>
              <w:t>163078027741</w:t>
            </w:r>
          </w:p>
          <w:p w:rsidR="005D548F" w:rsidRPr="00BD3E5B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BD3E5B" w:rsidRPr="00BD3E5B">
              <w:rPr>
                <w:rFonts w:ascii="GHEA Grapalat" w:hAnsi="GHEA Grapalat"/>
                <w:szCs w:val="24"/>
                <w:lang w:val="pt-BR"/>
              </w:rPr>
              <w:t>00881121</w:t>
            </w:r>
          </w:p>
          <w:p w:rsidR="005D548F" w:rsidRPr="00BD3E5B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D3E5B" w:rsidRPr="00BD3E5B">
              <w:rPr>
                <w:rFonts w:ascii="GHEA Grapalat" w:hAnsi="GHEA Grapalat"/>
                <w:szCs w:val="24"/>
                <w:lang w:val="pt-BR"/>
              </w:rPr>
              <w:t>sedvardd@mail.ru</w:t>
            </w:r>
          </w:p>
          <w:p w:rsidR="005D548F" w:rsidRPr="0049660C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BD3E5B">
              <w:rPr>
                <w:rFonts w:ascii="GHEA Grapalat" w:hAnsi="GHEA Grapalat"/>
                <w:szCs w:val="24"/>
                <w:lang w:val="pt-BR"/>
              </w:rPr>
              <w:t>96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bookmarkEnd w:id="0"/>
            <w:r w:rsidR="00BD3E5B">
              <w:rPr>
                <w:rFonts w:ascii="GHEA Grapalat" w:hAnsi="GHEA Grapalat"/>
                <w:szCs w:val="24"/>
                <w:lang w:val="pt-BR"/>
              </w:rPr>
              <w:t>110330</w:t>
            </w:r>
            <w:r w:rsidR="00C10420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C10420"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C10420">
              <w:rPr>
                <w:rFonts w:ascii="GHEA Grapalat" w:hAnsi="GHEA Grapalat"/>
                <w:szCs w:val="24"/>
                <w:lang w:val="pt-BR"/>
              </w:rPr>
              <w:t>0</w:t>
            </w:r>
            <w:r w:rsidR="00BD3E5B">
              <w:rPr>
                <w:rFonts w:ascii="GHEA Grapalat" w:hAnsi="GHEA Grapalat"/>
                <w:szCs w:val="24"/>
                <w:lang w:val="pt-BR"/>
              </w:rPr>
              <w:t>10</w:t>
            </w:r>
            <w:r w:rsidR="00C10420" w:rsidRPr="00F84185">
              <w:rPr>
                <w:rFonts w:ascii="GHEA Grapalat" w:hAnsi="GHEA Grapalat"/>
                <w:szCs w:val="24"/>
                <w:lang w:val="pt-BR"/>
              </w:rPr>
              <w:t>)</w:t>
            </w:r>
            <w:r w:rsidR="00C1042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BD3E5B">
              <w:rPr>
                <w:rFonts w:ascii="GHEA Grapalat" w:hAnsi="GHEA Grapalat"/>
                <w:szCs w:val="24"/>
                <w:lang w:val="pt-BR"/>
              </w:rPr>
              <w:t>622110</w:t>
            </w:r>
          </w:p>
          <w:p w:rsidR="005D548F" w:rsidRPr="0049660C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ind w:left="167" w:firstLine="309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D548F" w:rsidRPr="00441698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vertAlign w:val="superscript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44169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D548F" w:rsidRPr="001A7AA7" w:rsidRDefault="00BD3E5B" w:rsidP="005D54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Հ</w:t>
            </w:r>
            <w:r w:rsidRPr="005D548F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</w:rPr>
              <w:t>Դավթյան</w:t>
            </w:r>
          </w:p>
          <w:p w:rsidR="00E2076C" w:rsidRPr="002A61A7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8E" w:rsidRDefault="00986D8E" w:rsidP="0074799C">
      <w:r>
        <w:separator/>
      </w:r>
    </w:p>
  </w:endnote>
  <w:endnote w:type="continuationSeparator" w:id="1">
    <w:p w:rsidR="00986D8E" w:rsidRDefault="00986D8E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8E" w:rsidRDefault="00986D8E" w:rsidP="0074799C">
      <w:r>
        <w:separator/>
      </w:r>
    </w:p>
  </w:footnote>
  <w:footnote w:type="continuationSeparator" w:id="1">
    <w:p w:rsidR="00986D8E" w:rsidRDefault="00986D8E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035CE"/>
    <w:rsid w:val="00016473"/>
    <w:rsid w:val="000168F2"/>
    <w:rsid w:val="00017F07"/>
    <w:rsid w:val="0002153F"/>
    <w:rsid w:val="0003248C"/>
    <w:rsid w:val="00033C3D"/>
    <w:rsid w:val="00042A17"/>
    <w:rsid w:val="00042EF9"/>
    <w:rsid w:val="00053FCB"/>
    <w:rsid w:val="0006065B"/>
    <w:rsid w:val="00065A5A"/>
    <w:rsid w:val="00071784"/>
    <w:rsid w:val="00074AA1"/>
    <w:rsid w:val="000A4AC7"/>
    <w:rsid w:val="000A7947"/>
    <w:rsid w:val="000B7DA0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0C"/>
    <w:rsid w:val="001A3347"/>
    <w:rsid w:val="001A6531"/>
    <w:rsid w:val="001A6A01"/>
    <w:rsid w:val="001B428F"/>
    <w:rsid w:val="001B5CBD"/>
    <w:rsid w:val="001B6767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12E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946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8EE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45154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D548F"/>
    <w:rsid w:val="005E7493"/>
    <w:rsid w:val="0060193F"/>
    <w:rsid w:val="00606952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3BE1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C5E7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32B"/>
    <w:rsid w:val="00905C87"/>
    <w:rsid w:val="00911E9A"/>
    <w:rsid w:val="009146ED"/>
    <w:rsid w:val="0092300B"/>
    <w:rsid w:val="009242FA"/>
    <w:rsid w:val="00930445"/>
    <w:rsid w:val="00941624"/>
    <w:rsid w:val="00947F70"/>
    <w:rsid w:val="0095514C"/>
    <w:rsid w:val="009601DF"/>
    <w:rsid w:val="00960EA6"/>
    <w:rsid w:val="00961095"/>
    <w:rsid w:val="00973A78"/>
    <w:rsid w:val="00975147"/>
    <w:rsid w:val="0098295B"/>
    <w:rsid w:val="00986D8E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A7467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6181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47976"/>
    <w:rsid w:val="00B50677"/>
    <w:rsid w:val="00B51F2B"/>
    <w:rsid w:val="00B565B7"/>
    <w:rsid w:val="00B61967"/>
    <w:rsid w:val="00B73EA3"/>
    <w:rsid w:val="00BA080D"/>
    <w:rsid w:val="00BA0A26"/>
    <w:rsid w:val="00BA1DC0"/>
    <w:rsid w:val="00BA7FF6"/>
    <w:rsid w:val="00BB2D66"/>
    <w:rsid w:val="00BC3DB9"/>
    <w:rsid w:val="00BC574E"/>
    <w:rsid w:val="00BD0EFF"/>
    <w:rsid w:val="00BD3E5B"/>
    <w:rsid w:val="00BE35F5"/>
    <w:rsid w:val="00BE3FCD"/>
    <w:rsid w:val="00BE4D20"/>
    <w:rsid w:val="00BE6F83"/>
    <w:rsid w:val="00BF73DF"/>
    <w:rsid w:val="00C003FD"/>
    <w:rsid w:val="00C01A24"/>
    <w:rsid w:val="00C06175"/>
    <w:rsid w:val="00C10420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3576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555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186F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279C"/>
    <w:rsid w:val="00ED60F7"/>
    <w:rsid w:val="00EF3107"/>
    <w:rsid w:val="00EF5719"/>
    <w:rsid w:val="00EF5BE0"/>
    <w:rsid w:val="00EF6A97"/>
    <w:rsid w:val="00EF6C6D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5</cp:revision>
  <cp:lastPrinted>2017-03-29T07:03:00Z</cp:lastPrinted>
  <dcterms:created xsi:type="dcterms:W3CDTF">2015-03-28T11:31:00Z</dcterms:created>
  <dcterms:modified xsi:type="dcterms:W3CDTF">2017-03-30T07:09:00Z</dcterms:modified>
</cp:coreProperties>
</file>